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7E94C2B1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C381C">
        <w:rPr>
          <w:rFonts w:asciiTheme="minorHAnsi" w:hAnsiTheme="minorHAnsi" w:cstheme="minorHAnsi"/>
          <w:b/>
          <w:sz w:val="22"/>
          <w:szCs w:val="22"/>
        </w:rPr>
        <w:t>Optický systém senzorov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7D316" w14:textId="701728AE" w:rsidR="000B6102" w:rsidRDefault="00BC381C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cký systém senzorov</w:t>
            </w:r>
          </w:p>
          <w:p w14:paraId="6BC8C564" w14:textId="77777777" w:rsidR="00895B74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2294" w14:textId="77777777" w:rsidR="00834F60" w:rsidRDefault="00834F60">
      <w:r>
        <w:separator/>
      </w:r>
    </w:p>
  </w:endnote>
  <w:endnote w:type="continuationSeparator" w:id="0">
    <w:p w14:paraId="00E57587" w14:textId="77777777" w:rsidR="00834F60" w:rsidRDefault="008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5105" w14:textId="77777777" w:rsidR="00834F60" w:rsidRDefault="00834F60">
      <w:r>
        <w:separator/>
      </w:r>
    </w:p>
  </w:footnote>
  <w:footnote w:type="continuationSeparator" w:id="0">
    <w:p w14:paraId="2E51BEDE" w14:textId="77777777" w:rsidR="00834F60" w:rsidRDefault="008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0D0C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51E9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1B09"/>
    <w:rsid w:val="00292392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768AC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34F60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533C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6F1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381C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10T09:12:00Z</dcterms:created>
  <dcterms:modified xsi:type="dcterms:W3CDTF">2022-06-10T09:18:00Z</dcterms:modified>
</cp:coreProperties>
</file>